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D364" w14:textId="4C89741E" w:rsidR="00DB0543" w:rsidRDefault="00396A5E">
      <w:pPr>
        <w:rPr>
          <w:b/>
          <w:bCs/>
        </w:rPr>
      </w:pPr>
      <w:r w:rsidRPr="00D61374">
        <w:rPr>
          <w:b/>
          <w:bCs/>
        </w:rPr>
        <w:t>Songs from the 90s</w:t>
      </w:r>
    </w:p>
    <w:p w14:paraId="6963986C" w14:textId="77777777" w:rsidR="0012195B" w:rsidRDefault="0012195B" w:rsidP="0A43531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Sour Sugary Sonata</w:t>
      </w:r>
    </w:p>
    <w:p w14:paraId="2CDB5BC0" w14:textId="77777777" w:rsidR="0012195B" w:rsidRDefault="0012195B" w:rsidP="0A43531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 xml:space="preserve">Don’t stop </w:t>
      </w:r>
      <w:proofErr w:type="spellStart"/>
      <w:r w:rsidRPr="0A435311">
        <w:rPr>
          <w:color w:val="FF0000"/>
        </w:rPr>
        <w:t>travellin</w:t>
      </w:r>
      <w:proofErr w:type="spellEnd"/>
      <w:r w:rsidRPr="0A435311">
        <w:rPr>
          <w:color w:val="FF0000"/>
        </w:rPr>
        <w:t>’</w:t>
      </w:r>
    </w:p>
    <w:p w14:paraId="0F88BAA4" w14:textId="68A44295" w:rsidR="00721E09" w:rsidRPr="003C79C7" w:rsidRDefault="0012195B" w:rsidP="003C79C7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Adoration is encircling</w:t>
      </w:r>
    </w:p>
    <w:p w14:paraId="331DECDE" w14:textId="77777777" w:rsidR="0012195B" w:rsidRDefault="0012195B" w:rsidP="0A43531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Objects can only improve</w:t>
      </w:r>
    </w:p>
    <w:p w14:paraId="1F7D6BE7" w14:textId="77777777" w:rsidR="007A1DE5" w:rsidRPr="007A1DE5" w:rsidRDefault="007A1DE5" w:rsidP="007A1DE5">
      <w:pPr>
        <w:pStyle w:val="ListParagraph"/>
        <w:numPr>
          <w:ilvl w:val="0"/>
          <w:numId w:val="2"/>
        </w:numPr>
        <w:rPr>
          <w:color w:val="FF0000"/>
        </w:rPr>
      </w:pPr>
      <w:r w:rsidRPr="007A1DE5">
        <w:rPr>
          <w:color w:val="FF0000"/>
        </w:rPr>
        <w:t>Let me see where the Angels live</w:t>
      </w:r>
    </w:p>
    <w:p w14:paraId="22117372" w14:textId="77777777" w:rsidR="0012195B" w:rsidRDefault="0012195B" w:rsidP="0A43531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Heavenly beings</w:t>
      </w:r>
    </w:p>
    <w:p w14:paraId="12869C2E" w14:textId="77777777" w:rsidR="0012195B" w:rsidRDefault="0012195B" w:rsidP="0A43531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Desist from releasing (affection)</w:t>
      </w:r>
    </w:p>
    <w:p w14:paraId="51225A4A" w14:textId="77777777" w:rsidR="0012195B" w:rsidRDefault="0012195B" w:rsidP="0A43531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Tempo is a person performing a tango</w:t>
      </w:r>
    </w:p>
    <w:p w14:paraId="24F0FD44" w14:textId="74B2101D" w:rsidR="0012195B" w:rsidRPr="000E3D21" w:rsidRDefault="0012195B" w:rsidP="000E3D21">
      <w:pPr>
        <w:pStyle w:val="ListParagraph"/>
        <w:numPr>
          <w:ilvl w:val="0"/>
          <w:numId w:val="2"/>
        </w:numPr>
        <w:rPr>
          <w:color w:val="FF0000"/>
        </w:rPr>
      </w:pPr>
      <w:r w:rsidRPr="0A435311">
        <w:rPr>
          <w:color w:val="FF0000"/>
        </w:rPr>
        <w:t>Frozen H2O times two tiny human</w:t>
      </w:r>
    </w:p>
    <w:p w14:paraId="7A7617D1" w14:textId="77777777" w:rsidR="00F51A85" w:rsidRDefault="00F51A85">
      <w:pPr>
        <w:rPr>
          <w:b/>
          <w:bCs/>
        </w:rPr>
      </w:pPr>
    </w:p>
    <w:p w14:paraId="09C9023E" w14:textId="77777777" w:rsidR="00F51A85" w:rsidRDefault="00F51A85">
      <w:pPr>
        <w:rPr>
          <w:b/>
          <w:bCs/>
        </w:rPr>
      </w:pPr>
    </w:p>
    <w:p w14:paraId="4AE4F455" w14:textId="77777777" w:rsidR="00F51A85" w:rsidRDefault="00F51A85">
      <w:pPr>
        <w:rPr>
          <w:b/>
          <w:bCs/>
        </w:rPr>
      </w:pPr>
    </w:p>
    <w:p w14:paraId="0AAEA7AF" w14:textId="77777777" w:rsidR="0012195B" w:rsidRPr="00D61374" w:rsidRDefault="0012195B">
      <w:pPr>
        <w:rPr>
          <w:b/>
          <w:bCs/>
        </w:rPr>
      </w:pPr>
    </w:p>
    <w:p w14:paraId="2412F971" w14:textId="3E204E4F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 xml:space="preserve">Bitter </w:t>
      </w:r>
      <w:proofErr w:type="gramStart"/>
      <w:r w:rsidRPr="0A435311">
        <w:rPr>
          <w:color w:val="FF0000"/>
        </w:rPr>
        <w:t>Sweet</w:t>
      </w:r>
      <w:r w:rsidR="00D61374" w:rsidRPr="0A435311">
        <w:rPr>
          <w:color w:val="FF0000"/>
        </w:rPr>
        <w:t xml:space="preserve">  </w:t>
      </w:r>
      <w:r w:rsidR="00940192" w:rsidRPr="0A435311">
        <w:rPr>
          <w:color w:val="FF0000"/>
        </w:rPr>
        <w:t>Symphony</w:t>
      </w:r>
      <w:proofErr w:type="gramEnd"/>
      <w:r w:rsidR="000E1F8D" w:rsidRPr="0A435311">
        <w:rPr>
          <w:color w:val="FF0000"/>
        </w:rPr>
        <w:t xml:space="preserve"> (The Verve 1997)</w:t>
      </w:r>
    </w:p>
    <w:p w14:paraId="68907AD3" w14:textId="6EFCBB8A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>Keep on Movin</w:t>
      </w:r>
      <w:r w:rsidR="00D61374" w:rsidRPr="0A435311">
        <w:rPr>
          <w:color w:val="FF0000"/>
        </w:rPr>
        <w:t xml:space="preserve"> </w:t>
      </w:r>
      <w:r w:rsidR="00A04730" w:rsidRPr="0A435311">
        <w:rPr>
          <w:color w:val="FF0000"/>
        </w:rPr>
        <w:t xml:space="preserve">(Five </w:t>
      </w:r>
      <w:r w:rsidR="00155780" w:rsidRPr="0A435311">
        <w:rPr>
          <w:color w:val="FF0000"/>
        </w:rPr>
        <w:t>–</w:t>
      </w:r>
      <w:r w:rsidR="00A04730" w:rsidRPr="0A435311">
        <w:rPr>
          <w:color w:val="FF0000"/>
        </w:rPr>
        <w:t xml:space="preserve"> </w:t>
      </w:r>
      <w:r w:rsidR="00155780" w:rsidRPr="0A435311">
        <w:rPr>
          <w:color w:val="FF0000"/>
        </w:rPr>
        <w:t>1999)</w:t>
      </w:r>
    </w:p>
    <w:p w14:paraId="291216E5" w14:textId="054EA04D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>Love is all around</w:t>
      </w:r>
      <w:r w:rsidR="00D61374" w:rsidRPr="0A435311">
        <w:rPr>
          <w:color w:val="FF0000"/>
        </w:rPr>
        <w:t xml:space="preserve"> </w:t>
      </w:r>
      <w:r w:rsidR="00155780" w:rsidRPr="0A435311">
        <w:rPr>
          <w:color w:val="FF0000"/>
        </w:rPr>
        <w:t xml:space="preserve">(Wet </w:t>
      </w:r>
      <w:proofErr w:type="spellStart"/>
      <w:r w:rsidR="00155780" w:rsidRPr="0A435311">
        <w:rPr>
          <w:color w:val="FF0000"/>
        </w:rPr>
        <w:t>Wet</w:t>
      </w:r>
      <w:proofErr w:type="spellEnd"/>
      <w:r w:rsidR="00155780" w:rsidRPr="0A435311">
        <w:rPr>
          <w:color w:val="FF0000"/>
        </w:rPr>
        <w:t xml:space="preserve"> </w:t>
      </w:r>
      <w:proofErr w:type="spellStart"/>
      <w:r w:rsidR="00155780" w:rsidRPr="0A435311">
        <w:rPr>
          <w:color w:val="FF0000"/>
        </w:rPr>
        <w:t>Wet</w:t>
      </w:r>
      <w:proofErr w:type="spellEnd"/>
      <w:r w:rsidR="00155780" w:rsidRPr="0A435311">
        <w:rPr>
          <w:color w:val="FF0000"/>
        </w:rPr>
        <w:t xml:space="preserve"> 1994)</w:t>
      </w:r>
    </w:p>
    <w:p w14:paraId="2D35DF5A" w14:textId="4DD417BB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>Things can only get better</w:t>
      </w:r>
      <w:r w:rsidR="00D61374" w:rsidRPr="0A435311">
        <w:rPr>
          <w:color w:val="FF0000"/>
        </w:rPr>
        <w:t xml:space="preserve"> </w:t>
      </w:r>
      <w:r w:rsidR="00343F96" w:rsidRPr="0A435311">
        <w:rPr>
          <w:color w:val="FF0000"/>
        </w:rPr>
        <w:t>(</w:t>
      </w:r>
      <w:proofErr w:type="spellStart"/>
      <w:proofErr w:type="gramStart"/>
      <w:r w:rsidR="00343F96" w:rsidRPr="0A435311">
        <w:rPr>
          <w:color w:val="FF0000"/>
        </w:rPr>
        <w:t>D:Ream</w:t>
      </w:r>
      <w:proofErr w:type="spellEnd"/>
      <w:proofErr w:type="gramEnd"/>
      <w:r w:rsidR="00343F96" w:rsidRPr="0A435311">
        <w:rPr>
          <w:color w:val="FF0000"/>
        </w:rPr>
        <w:t xml:space="preserve"> 1994)</w:t>
      </w:r>
    </w:p>
    <w:p w14:paraId="3B33C9B0" w14:textId="38A69E8D" w:rsidR="006E529A" w:rsidRDefault="006E529A" w:rsidP="0A435311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Show </w:t>
      </w:r>
      <w:r w:rsidR="004C1FE3">
        <w:rPr>
          <w:color w:val="FF0000"/>
        </w:rPr>
        <w:t xml:space="preserve">Me Heaven </w:t>
      </w:r>
      <w:proofErr w:type="gramStart"/>
      <w:r w:rsidR="004C1FE3">
        <w:rPr>
          <w:color w:val="FF0000"/>
        </w:rPr>
        <w:t>( Maria</w:t>
      </w:r>
      <w:proofErr w:type="gramEnd"/>
      <w:r w:rsidR="004C1FE3">
        <w:rPr>
          <w:color w:val="FF0000"/>
        </w:rPr>
        <w:t xml:space="preserve"> McKee 1990)</w:t>
      </w:r>
    </w:p>
    <w:p w14:paraId="00898639" w14:textId="20320D45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>Angels</w:t>
      </w:r>
      <w:r w:rsidR="00D61374" w:rsidRPr="0A435311">
        <w:rPr>
          <w:color w:val="FF0000"/>
        </w:rPr>
        <w:t xml:space="preserve"> </w:t>
      </w:r>
      <w:r w:rsidR="007956FE" w:rsidRPr="0A435311">
        <w:rPr>
          <w:color w:val="FF0000"/>
        </w:rPr>
        <w:t>(Robbie Williams 1997)</w:t>
      </w:r>
    </w:p>
    <w:p w14:paraId="5CDAD1B6" w14:textId="1977EC55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>Don’t let go</w:t>
      </w:r>
      <w:r w:rsidR="003E629C" w:rsidRPr="0A435311">
        <w:rPr>
          <w:color w:val="FF0000"/>
        </w:rPr>
        <w:t xml:space="preserve"> </w:t>
      </w:r>
      <w:r w:rsidR="007665D0" w:rsidRPr="0A435311">
        <w:rPr>
          <w:color w:val="FF0000"/>
        </w:rPr>
        <w:t xml:space="preserve">(Love) (En Vogue </w:t>
      </w:r>
      <w:r w:rsidR="00331E17" w:rsidRPr="0A435311">
        <w:rPr>
          <w:color w:val="FF0000"/>
        </w:rPr>
        <w:t>1996)</w:t>
      </w:r>
    </w:p>
    <w:p w14:paraId="402C7CCC" w14:textId="46FE6DA6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 xml:space="preserve">Rhythm is a </w:t>
      </w:r>
      <w:r w:rsidR="0049319E" w:rsidRPr="0A435311">
        <w:rPr>
          <w:color w:val="FF0000"/>
        </w:rPr>
        <w:t>D</w:t>
      </w:r>
      <w:r w:rsidRPr="0A435311">
        <w:rPr>
          <w:color w:val="FF0000"/>
        </w:rPr>
        <w:t>ancer</w:t>
      </w:r>
      <w:r w:rsidR="001C6FC7" w:rsidRPr="0A435311">
        <w:rPr>
          <w:color w:val="FF0000"/>
        </w:rPr>
        <w:t xml:space="preserve"> </w:t>
      </w:r>
      <w:r w:rsidR="0049319E" w:rsidRPr="0A435311">
        <w:rPr>
          <w:color w:val="FF0000"/>
        </w:rPr>
        <w:t>(Snap 1992)</w:t>
      </w:r>
    </w:p>
    <w:p w14:paraId="2CB6FE85" w14:textId="76FD529C" w:rsidR="00396A5E" w:rsidRDefault="00396A5E" w:rsidP="0A435311">
      <w:pPr>
        <w:pStyle w:val="ListParagraph"/>
        <w:numPr>
          <w:ilvl w:val="0"/>
          <w:numId w:val="1"/>
        </w:numPr>
        <w:rPr>
          <w:color w:val="FF0000"/>
        </w:rPr>
      </w:pPr>
      <w:r w:rsidRPr="0A435311">
        <w:rPr>
          <w:color w:val="FF0000"/>
        </w:rPr>
        <w:t xml:space="preserve">Ice </w:t>
      </w:r>
      <w:proofErr w:type="spellStart"/>
      <w:r w:rsidRPr="0A435311">
        <w:rPr>
          <w:color w:val="FF0000"/>
        </w:rPr>
        <w:t>Ice</w:t>
      </w:r>
      <w:proofErr w:type="spellEnd"/>
      <w:r w:rsidRPr="0A435311">
        <w:rPr>
          <w:color w:val="FF0000"/>
        </w:rPr>
        <w:t xml:space="preserve"> Baby</w:t>
      </w:r>
      <w:r w:rsidR="00D61374" w:rsidRPr="0A435311">
        <w:rPr>
          <w:color w:val="FF0000"/>
        </w:rPr>
        <w:t xml:space="preserve"> </w:t>
      </w:r>
      <w:r w:rsidR="006501DB" w:rsidRPr="0A435311">
        <w:rPr>
          <w:color w:val="FF0000"/>
        </w:rPr>
        <w:t>(Vanilla Ice 1990)</w:t>
      </w:r>
    </w:p>
    <w:p w14:paraId="175850F9" w14:textId="4ED5B883" w:rsidR="7797D760" w:rsidRDefault="7797D760" w:rsidP="7797D760">
      <w:pPr>
        <w:rPr>
          <w:szCs w:val="24"/>
        </w:rPr>
      </w:pPr>
    </w:p>
    <w:p w14:paraId="72FDBE46" w14:textId="77777777" w:rsidR="00C90633" w:rsidRDefault="00C90633" w:rsidP="00C90633"/>
    <w:sectPr w:rsidR="00C90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86D78"/>
    <w:multiLevelType w:val="hybridMultilevel"/>
    <w:tmpl w:val="6A8C0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21B3E"/>
    <w:multiLevelType w:val="hybridMultilevel"/>
    <w:tmpl w:val="C8586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09137">
    <w:abstractNumId w:val="1"/>
  </w:num>
  <w:num w:numId="2" w16cid:durableId="87655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5E"/>
    <w:rsid w:val="00037CB7"/>
    <w:rsid w:val="000E1F8D"/>
    <w:rsid w:val="000E3D21"/>
    <w:rsid w:val="001013E3"/>
    <w:rsid w:val="0012195B"/>
    <w:rsid w:val="00155780"/>
    <w:rsid w:val="00155A5B"/>
    <w:rsid w:val="0017542A"/>
    <w:rsid w:val="001B5C31"/>
    <w:rsid w:val="001C6FC7"/>
    <w:rsid w:val="00287C58"/>
    <w:rsid w:val="00331E17"/>
    <w:rsid w:val="00343F96"/>
    <w:rsid w:val="00396A5E"/>
    <w:rsid w:val="003B6726"/>
    <w:rsid w:val="003C29CB"/>
    <w:rsid w:val="003C79C7"/>
    <w:rsid w:val="003E629C"/>
    <w:rsid w:val="003F4FF8"/>
    <w:rsid w:val="00403EF7"/>
    <w:rsid w:val="00440372"/>
    <w:rsid w:val="0049319E"/>
    <w:rsid w:val="004C1FE3"/>
    <w:rsid w:val="00545880"/>
    <w:rsid w:val="00586800"/>
    <w:rsid w:val="005A1CCA"/>
    <w:rsid w:val="005C10D3"/>
    <w:rsid w:val="00612B6D"/>
    <w:rsid w:val="006501DB"/>
    <w:rsid w:val="006A44B7"/>
    <w:rsid w:val="006E529A"/>
    <w:rsid w:val="006E797E"/>
    <w:rsid w:val="006F4BD8"/>
    <w:rsid w:val="0071251E"/>
    <w:rsid w:val="00721E09"/>
    <w:rsid w:val="00730AEE"/>
    <w:rsid w:val="0073761C"/>
    <w:rsid w:val="007665D0"/>
    <w:rsid w:val="0077425D"/>
    <w:rsid w:val="007956FE"/>
    <w:rsid w:val="007A1DE5"/>
    <w:rsid w:val="007A3B92"/>
    <w:rsid w:val="007F5B59"/>
    <w:rsid w:val="008255DF"/>
    <w:rsid w:val="008368B5"/>
    <w:rsid w:val="00847EF2"/>
    <w:rsid w:val="00874C8F"/>
    <w:rsid w:val="0089488F"/>
    <w:rsid w:val="00940192"/>
    <w:rsid w:val="009A3E7B"/>
    <w:rsid w:val="009A74C1"/>
    <w:rsid w:val="009B5CE2"/>
    <w:rsid w:val="009E6E0B"/>
    <w:rsid w:val="00A0174B"/>
    <w:rsid w:val="00A04730"/>
    <w:rsid w:val="00A23E30"/>
    <w:rsid w:val="00A52E43"/>
    <w:rsid w:val="00A6618F"/>
    <w:rsid w:val="00B07940"/>
    <w:rsid w:val="00B212AB"/>
    <w:rsid w:val="00B34BB4"/>
    <w:rsid w:val="00B516B1"/>
    <w:rsid w:val="00B87DBB"/>
    <w:rsid w:val="00C17F9A"/>
    <w:rsid w:val="00C34311"/>
    <w:rsid w:val="00C661D1"/>
    <w:rsid w:val="00C74C5C"/>
    <w:rsid w:val="00C76A5A"/>
    <w:rsid w:val="00C90633"/>
    <w:rsid w:val="00CE45F7"/>
    <w:rsid w:val="00D02CB0"/>
    <w:rsid w:val="00D3330E"/>
    <w:rsid w:val="00D50674"/>
    <w:rsid w:val="00D61374"/>
    <w:rsid w:val="00D94C70"/>
    <w:rsid w:val="00DB0543"/>
    <w:rsid w:val="00E519E7"/>
    <w:rsid w:val="00E64308"/>
    <w:rsid w:val="00E813BF"/>
    <w:rsid w:val="00F51A85"/>
    <w:rsid w:val="00F74D3F"/>
    <w:rsid w:val="0A435311"/>
    <w:rsid w:val="523FE4EF"/>
    <w:rsid w:val="5836A023"/>
    <w:rsid w:val="7797D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AFBD"/>
  <w15:chartTrackingRefBased/>
  <w15:docId w15:val="{AF4FB6C5-CFE0-403F-8E8E-EAA38241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A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A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A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A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A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A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A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A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A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4FFD30B6CF48BBB2B837672F3688" ma:contentTypeVersion="20" ma:contentTypeDescription="Create a new document." ma:contentTypeScope="" ma:versionID="5af5d1254846f355079241f78746c145">
  <xsd:schema xmlns:xsd="http://www.w3.org/2001/XMLSchema" xmlns:xs="http://www.w3.org/2001/XMLSchema" xmlns:p="http://schemas.microsoft.com/office/2006/metadata/properties" xmlns:ns1="http://schemas.microsoft.com/sharepoint/v3" xmlns:ns2="47ff55b5-e841-4fdd-a370-179e53c0db8a" xmlns:ns3="e467b7c6-a7a1-4a99-9905-ae7e3daffabd" xmlns:ns4="a04dbe3e-63b4-48d2-9d03-f0eb0c7bc09d" targetNamespace="http://schemas.microsoft.com/office/2006/metadata/properties" ma:root="true" ma:fieldsID="70dafb2d6e57e1d390e8f7b86e97ca2c" ns1:_="" ns2:_="" ns3:_="" ns4:_="">
    <xsd:import namespace="http://schemas.microsoft.com/sharepoint/v3"/>
    <xsd:import namespace="47ff55b5-e841-4fdd-a370-179e53c0db8a"/>
    <xsd:import namespace="e467b7c6-a7a1-4a99-9905-ae7e3daffabd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55b5-e841-4fdd-a370-179e53c0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b7c6-a7a1-4a99-9905-ae7e3daf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5a7e09d-57df-4657-9128-25c75bcd63fb}" ma:internalName="TaxCatchAll" ma:showField="CatchAllData" ma:web="e467b7c6-a7a1-4a99-9905-ae7e3daf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ff55b5-e841-4fdd-a370-179e53c0db8a">
      <Terms xmlns="http://schemas.microsoft.com/office/infopath/2007/PartnerControls"/>
    </lcf76f155ced4ddcb4097134ff3c332f>
    <TaxCatchAll xmlns="a04dbe3e-63b4-48d2-9d03-f0eb0c7bc09d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5675-D0FA-45ED-B94C-3231124E7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56676-9036-4F39-ABC6-6C84A254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ff55b5-e841-4fdd-a370-179e53c0db8a"/>
    <ds:schemaRef ds:uri="e467b7c6-a7a1-4a99-9905-ae7e3daffabd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F0108-0179-4458-9116-F5CCA4A29A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ff55b5-e841-4fdd-a370-179e53c0db8a"/>
    <ds:schemaRef ds:uri="a04dbe3e-63b4-48d2-9d03-f0eb0c7bc09d"/>
  </ds:schemaRefs>
</ds:datastoreItem>
</file>

<file path=customXml/itemProps4.xml><?xml version="1.0" encoding="utf-8"?>
<ds:datastoreItem xmlns:ds="http://schemas.openxmlformats.org/officeDocument/2006/customXml" ds:itemID="{100F75D0-2D79-4E10-9486-05B12F8018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on Jacky DWP HASSRA</dc:creator>
  <cp:keywords/>
  <dc:description/>
  <cp:lastModifiedBy>Smith Caitlin DWP DWP CMG HASSRA  COMMUNITY 10K</cp:lastModifiedBy>
  <cp:revision>3</cp:revision>
  <dcterms:created xsi:type="dcterms:W3CDTF">2025-05-06T09:57:00Z</dcterms:created>
  <dcterms:modified xsi:type="dcterms:W3CDTF">2025-05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4FFD30B6CF48BBB2B837672F3688</vt:lpwstr>
  </property>
  <property fmtid="{D5CDD505-2E9C-101B-9397-08002B2CF9AE}" pid="3" name="MediaServiceImageTags">
    <vt:lpwstr/>
  </property>
</Properties>
</file>